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AD" w:rsidRPr="002D17AD" w:rsidRDefault="002D17AD" w:rsidP="002D17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2D17AD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3E7A7B8" wp14:editId="791A29BD">
            <wp:extent cx="525780" cy="69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D" w:rsidRPr="002D17AD" w:rsidRDefault="002D17AD" w:rsidP="002D17AD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2D17A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2D17AD" w:rsidRPr="002D17AD" w:rsidRDefault="002D17AD" w:rsidP="002D17A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2D17A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2D17AD" w:rsidRPr="002D17AD" w:rsidRDefault="002D17AD" w:rsidP="002D17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D17AD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2D17AD" w:rsidRPr="002D17AD" w:rsidRDefault="002D17AD" w:rsidP="002D17A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D17AD" w:rsidRPr="002D17AD" w:rsidRDefault="002D17AD" w:rsidP="002D17AD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7A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4 листопада </w:t>
      </w:r>
      <w:r w:rsidRPr="002D17AD">
        <w:rPr>
          <w:rFonts w:ascii="Times New Roman" w:eastAsia="Times New Roman" w:hAnsi="Times New Roman"/>
          <w:bCs/>
          <w:sz w:val="28"/>
          <w:szCs w:val="28"/>
        </w:rPr>
        <w:t>2025 року</w:t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</w:r>
      <w:r w:rsidRPr="002D17AD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77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2D17AD">
        <w:rPr>
          <w:rFonts w:ascii="Times New Roman" w:eastAsia="Times New Roman" w:hAnsi="Times New Roman"/>
          <w:bCs/>
          <w:sz w:val="28"/>
          <w:szCs w:val="28"/>
        </w:rPr>
        <w:t>-</w:t>
      </w:r>
      <w:r w:rsidRPr="002D17A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2D17AD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2D17AD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044DB8">
        <w:rPr>
          <w:rFonts w:ascii="Times New Roman" w:hAnsi="Times New Roman"/>
          <w:b/>
          <w:sz w:val="28"/>
          <w:szCs w:val="28"/>
          <w:lang w:eastAsia="ar-SA"/>
        </w:rPr>
        <w:t>ину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044DB8">
        <w:rPr>
          <w:rFonts w:ascii="Times New Roman" w:hAnsi="Times New Roman"/>
          <w:b/>
          <w:sz w:val="28"/>
          <w:szCs w:val="28"/>
          <w:lang w:eastAsia="ar-SA"/>
        </w:rPr>
        <w:t>Ропотану</w:t>
      </w:r>
      <w:proofErr w:type="spellEnd"/>
      <w:r w:rsidR="00044DB8">
        <w:rPr>
          <w:rFonts w:ascii="Times New Roman" w:hAnsi="Times New Roman"/>
          <w:b/>
          <w:sz w:val="28"/>
          <w:szCs w:val="28"/>
          <w:lang w:eastAsia="ar-SA"/>
        </w:rPr>
        <w:t xml:space="preserve"> Юрію Василь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7D188E">
        <w:rPr>
          <w:rFonts w:ascii="Times New Roman" w:hAnsi="Times New Roman"/>
          <w:sz w:val="28"/>
          <w:szCs w:val="28"/>
          <w:lang w:eastAsia="uk-UA"/>
        </w:rPr>
        <w:t>омадяни</w:t>
      </w:r>
      <w:r w:rsidR="00044DB8">
        <w:rPr>
          <w:rFonts w:ascii="Times New Roman" w:hAnsi="Times New Roman"/>
          <w:sz w:val="28"/>
          <w:szCs w:val="28"/>
          <w:lang w:eastAsia="uk-UA"/>
        </w:rPr>
        <w:t>на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>
        <w:rPr>
          <w:rFonts w:ascii="Times New Roman" w:hAnsi="Times New Roman"/>
          <w:sz w:val="28"/>
          <w:szCs w:val="28"/>
          <w:lang w:eastAsia="uk-UA"/>
        </w:rPr>
        <w:t>Ропотана</w:t>
      </w:r>
      <w:proofErr w:type="spellEnd"/>
      <w:r w:rsidR="00044DB8">
        <w:rPr>
          <w:rFonts w:ascii="Times New Roman" w:hAnsi="Times New Roman"/>
          <w:sz w:val="28"/>
          <w:szCs w:val="28"/>
          <w:lang w:eastAsia="uk-UA"/>
        </w:rPr>
        <w:t xml:space="preserve"> Юрія Василь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15849" w:rsidRPr="00A75F58">
        <w:rPr>
          <w:rFonts w:ascii="Times New Roman" w:hAnsi="Times New Roman"/>
          <w:sz w:val="28"/>
          <w:szCs w:val="28"/>
        </w:rPr>
        <w:t>(</w:t>
      </w:r>
      <w:r w:rsidR="0011584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0B2634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115849" w:rsidRPr="00A75F58">
        <w:rPr>
          <w:rFonts w:ascii="Times New Roman" w:hAnsi="Times New Roman"/>
          <w:sz w:val="28"/>
          <w:szCs w:val="28"/>
        </w:rPr>
        <w:t>(</w:t>
      </w:r>
      <w:r w:rsidR="0011584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F27ED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115849" w:rsidRPr="00A75F58">
        <w:rPr>
          <w:rFonts w:ascii="Times New Roman" w:hAnsi="Times New Roman"/>
          <w:sz w:val="28"/>
          <w:szCs w:val="28"/>
        </w:rPr>
        <w:t>(</w:t>
      </w:r>
      <w:r w:rsidR="00115849" w:rsidRPr="00A75F58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115849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145BF4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145BF4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>
        <w:rPr>
          <w:rFonts w:ascii="Times New Roman" w:hAnsi="Times New Roman"/>
          <w:sz w:val="28"/>
          <w:szCs w:val="28"/>
          <w:lang w:eastAsia="uk-UA"/>
        </w:rPr>
        <w:t>Ропотану</w:t>
      </w:r>
      <w:proofErr w:type="spellEnd"/>
      <w:r w:rsidR="00044DB8">
        <w:rPr>
          <w:rFonts w:ascii="Times New Roman" w:hAnsi="Times New Roman"/>
          <w:sz w:val="28"/>
          <w:szCs w:val="28"/>
          <w:lang w:eastAsia="uk-UA"/>
        </w:rPr>
        <w:t xml:space="preserve"> Юрію Васильовичу</w:t>
      </w:r>
      <w:r w:rsidR="00145BF4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будинку, господарських будівель і споруд (присадибна ділянка)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4E73F1">
        <w:rPr>
          <w:rFonts w:ascii="Times New Roman" w:hAnsi="Times New Roman"/>
          <w:sz w:val="28"/>
          <w:szCs w:val="28"/>
          <w:lang w:eastAsia="uk-UA"/>
        </w:rPr>
        <w:t>с</w:t>
      </w:r>
      <w:r w:rsidR="00145BF4">
        <w:rPr>
          <w:rFonts w:ascii="Times New Roman" w:hAnsi="Times New Roman"/>
          <w:sz w:val="28"/>
          <w:szCs w:val="28"/>
          <w:lang w:eastAsia="uk-UA"/>
        </w:rPr>
        <w:t>.</w:t>
      </w:r>
      <w:r w:rsidR="00A90AA8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FD65B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вул. </w:t>
      </w:r>
      <w:r w:rsidR="00044DB8">
        <w:rPr>
          <w:rFonts w:ascii="Times New Roman" w:hAnsi="Times New Roman"/>
          <w:sz w:val="28"/>
          <w:szCs w:val="28"/>
          <w:lang w:eastAsia="uk-UA"/>
        </w:rPr>
        <w:t>Польова</w:t>
      </w:r>
      <w:r w:rsidR="00981A01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44DB8">
        <w:rPr>
          <w:rFonts w:ascii="Times New Roman" w:hAnsi="Times New Roman"/>
          <w:sz w:val="28"/>
          <w:szCs w:val="28"/>
          <w:lang w:eastAsia="uk-UA"/>
        </w:rPr>
        <w:t>48</w:t>
      </w:r>
      <w:r w:rsidR="00981A01">
        <w:rPr>
          <w:rFonts w:ascii="Times New Roman" w:hAnsi="Times New Roman"/>
          <w:sz w:val="28"/>
          <w:szCs w:val="28"/>
          <w:lang w:eastAsia="uk-UA"/>
        </w:rPr>
        <w:t>.</w:t>
      </w:r>
    </w:p>
    <w:p w:rsidR="00CF3DBC" w:rsidRDefault="00C44EEF" w:rsidP="00C44EEF">
      <w:pPr>
        <w:pStyle w:val="a5"/>
        <w:tabs>
          <w:tab w:val="left" w:pos="3306"/>
        </w:tabs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</w:p>
    <w:p w:rsidR="0086587D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077975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 w:rsidRPr="00044DB8">
        <w:rPr>
          <w:rFonts w:ascii="Times New Roman" w:hAnsi="Times New Roman"/>
          <w:sz w:val="28"/>
          <w:szCs w:val="28"/>
          <w:lang w:eastAsia="uk-UA"/>
        </w:rPr>
        <w:t>Ропотану</w:t>
      </w:r>
      <w:proofErr w:type="spellEnd"/>
      <w:r w:rsidR="00044DB8" w:rsidRPr="00044DB8">
        <w:rPr>
          <w:rFonts w:ascii="Times New Roman" w:hAnsi="Times New Roman"/>
          <w:sz w:val="28"/>
          <w:szCs w:val="28"/>
          <w:lang w:eastAsia="uk-UA"/>
        </w:rPr>
        <w:t xml:space="preserve"> Юрію Василь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4E73F1">
        <w:rPr>
          <w:rFonts w:ascii="Times New Roman" w:hAnsi="Times New Roman"/>
          <w:sz w:val="28"/>
          <w:szCs w:val="28"/>
          <w:lang w:eastAsia="uk-UA"/>
        </w:rPr>
        <w:t>8</w:t>
      </w:r>
      <w:r w:rsidR="00044DB8">
        <w:rPr>
          <w:rFonts w:ascii="Times New Roman" w:hAnsi="Times New Roman"/>
          <w:sz w:val="28"/>
          <w:szCs w:val="28"/>
          <w:lang w:eastAsia="uk-UA"/>
        </w:rPr>
        <w:t>48</w:t>
      </w:r>
      <w:r w:rsidR="003352A3">
        <w:rPr>
          <w:rFonts w:ascii="Times New Roman" w:hAnsi="Times New Roman"/>
          <w:sz w:val="28"/>
          <w:szCs w:val="28"/>
          <w:lang w:eastAsia="uk-UA"/>
        </w:rPr>
        <w:t>00:0</w:t>
      </w:r>
      <w:r w:rsidR="00044DB8">
        <w:rPr>
          <w:rFonts w:ascii="Times New Roman" w:hAnsi="Times New Roman"/>
          <w:sz w:val="28"/>
          <w:szCs w:val="28"/>
          <w:lang w:eastAsia="uk-UA"/>
        </w:rPr>
        <w:t>3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044DB8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4E73F1">
        <w:rPr>
          <w:rFonts w:ascii="Times New Roman" w:hAnsi="Times New Roman"/>
          <w:sz w:val="28"/>
          <w:szCs w:val="28"/>
          <w:lang w:eastAsia="uk-UA"/>
        </w:rPr>
        <w:t>0</w:t>
      </w:r>
      <w:r w:rsidR="00044DB8">
        <w:rPr>
          <w:rFonts w:ascii="Times New Roman" w:hAnsi="Times New Roman"/>
          <w:sz w:val="28"/>
          <w:szCs w:val="28"/>
          <w:lang w:eastAsia="uk-UA"/>
        </w:rPr>
        <w:t>91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EC7B92">
        <w:rPr>
          <w:rFonts w:ascii="Times New Roman" w:hAnsi="Times New Roman"/>
          <w:sz w:val="28"/>
          <w:szCs w:val="28"/>
          <w:lang w:eastAsia="uk-UA"/>
        </w:rPr>
        <w:t>ощею 0,</w:t>
      </w:r>
      <w:r w:rsidR="004E73F1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044DB8" w:rsidRPr="00044DB8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044DB8" w:rsidRPr="00044DB8">
        <w:rPr>
          <w:rFonts w:ascii="Times New Roman" w:hAnsi="Times New Roman"/>
          <w:sz w:val="28"/>
          <w:szCs w:val="28"/>
          <w:lang w:eastAsia="uk-UA"/>
        </w:rPr>
        <w:t>Пасицели</w:t>
      </w:r>
      <w:proofErr w:type="spellEnd"/>
      <w:r w:rsidR="00044DB8" w:rsidRPr="00044DB8">
        <w:rPr>
          <w:rFonts w:ascii="Times New Roman" w:hAnsi="Times New Roman"/>
          <w:sz w:val="28"/>
          <w:szCs w:val="28"/>
          <w:lang w:eastAsia="uk-UA"/>
        </w:rPr>
        <w:t>, вул. Польова, 48</w:t>
      </w:r>
      <w:r w:rsidR="00EC7B92">
        <w:rPr>
          <w:rFonts w:ascii="Times New Roman" w:hAnsi="Times New Roman"/>
          <w:sz w:val="28"/>
          <w:szCs w:val="28"/>
          <w:lang w:eastAsia="uk-UA"/>
        </w:rPr>
        <w:t>.</w:t>
      </w:r>
    </w:p>
    <w:p w:rsidR="00AB6ADF" w:rsidRPr="00902133" w:rsidRDefault="00AB6AD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>громадян</w:t>
      </w:r>
      <w:r w:rsidR="00044DB8">
        <w:rPr>
          <w:rFonts w:ascii="Times New Roman" w:hAnsi="Times New Roman"/>
          <w:sz w:val="28"/>
          <w:szCs w:val="28"/>
          <w:lang w:eastAsia="uk-UA"/>
        </w:rPr>
        <w:t>ину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44DB8" w:rsidRPr="00044DB8">
        <w:rPr>
          <w:rFonts w:ascii="Times New Roman" w:hAnsi="Times New Roman"/>
          <w:sz w:val="28"/>
          <w:szCs w:val="28"/>
          <w:lang w:eastAsia="uk-UA"/>
        </w:rPr>
        <w:t>Ропотану</w:t>
      </w:r>
      <w:proofErr w:type="spellEnd"/>
      <w:r w:rsidR="00044DB8" w:rsidRPr="00044DB8">
        <w:rPr>
          <w:rFonts w:ascii="Times New Roman" w:hAnsi="Times New Roman"/>
          <w:sz w:val="28"/>
          <w:szCs w:val="28"/>
          <w:lang w:eastAsia="uk-UA"/>
        </w:rPr>
        <w:t xml:space="preserve"> Юрію Васильовичу</w:t>
      </w:r>
      <w:r w:rsidR="00C35130" w:rsidRPr="00C3513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44DB8" w:rsidRP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потан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proofErr w:type="spellEnd"/>
      <w:r w:rsidR="00044DB8" w:rsidRP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Юрі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</w:t>
      </w:r>
      <w:r w:rsidR="00044DB8" w:rsidRP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асильович</w:t>
      </w:r>
      <w:r w:rsidR="00044DB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1415"/>
    <w:rsid w:val="000137BE"/>
    <w:rsid w:val="00013D8A"/>
    <w:rsid w:val="000223C0"/>
    <w:rsid w:val="00031781"/>
    <w:rsid w:val="00036C19"/>
    <w:rsid w:val="00041853"/>
    <w:rsid w:val="00044DB8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5849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41D5"/>
    <w:rsid w:val="00215D2A"/>
    <w:rsid w:val="00217B5C"/>
    <w:rsid w:val="00226F52"/>
    <w:rsid w:val="00235FF6"/>
    <w:rsid w:val="0024071E"/>
    <w:rsid w:val="0024737C"/>
    <w:rsid w:val="0025632D"/>
    <w:rsid w:val="002645C3"/>
    <w:rsid w:val="00266256"/>
    <w:rsid w:val="00267095"/>
    <w:rsid w:val="00273C06"/>
    <w:rsid w:val="00277176"/>
    <w:rsid w:val="0028168C"/>
    <w:rsid w:val="002911FC"/>
    <w:rsid w:val="0029536F"/>
    <w:rsid w:val="002A0AA6"/>
    <w:rsid w:val="002A65FD"/>
    <w:rsid w:val="002C320C"/>
    <w:rsid w:val="002D171D"/>
    <w:rsid w:val="002D17AD"/>
    <w:rsid w:val="002D46A8"/>
    <w:rsid w:val="002D71AB"/>
    <w:rsid w:val="002E1F11"/>
    <w:rsid w:val="002E7282"/>
    <w:rsid w:val="002F1C74"/>
    <w:rsid w:val="002F7851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B4AA1"/>
    <w:rsid w:val="003D411C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E73F1"/>
    <w:rsid w:val="004F27ED"/>
    <w:rsid w:val="004F3292"/>
    <w:rsid w:val="005004BA"/>
    <w:rsid w:val="005033B3"/>
    <w:rsid w:val="00512ABF"/>
    <w:rsid w:val="00517A72"/>
    <w:rsid w:val="00521805"/>
    <w:rsid w:val="0052759F"/>
    <w:rsid w:val="00533FF4"/>
    <w:rsid w:val="00534A3E"/>
    <w:rsid w:val="00540978"/>
    <w:rsid w:val="00547417"/>
    <w:rsid w:val="00556699"/>
    <w:rsid w:val="0057008F"/>
    <w:rsid w:val="00573589"/>
    <w:rsid w:val="0057789C"/>
    <w:rsid w:val="005862A4"/>
    <w:rsid w:val="005874FB"/>
    <w:rsid w:val="005900F3"/>
    <w:rsid w:val="00593E60"/>
    <w:rsid w:val="00597729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7493"/>
    <w:rsid w:val="00610E67"/>
    <w:rsid w:val="00611A7B"/>
    <w:rsid w:val="0061317D"/>
    <w:rsid w:val="0061348C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57D30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1693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BA2"/>
    <w:rsid w:val="00855FBB"/>
    <w:rsid w:val="00857A29"/>
    <w:rsid w:val="008605EB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4A7A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1618"/>
    <w:rsid w:val="009F5323"/>
    <w:rsid w:val="009F7A68"/>
    <w:rsid w:val="00A02D91"/>
    <w:rsid w:val="00A034A7"/>
    <w:rsid w:val="00A059CF"/>
    <w:rsid w:val="00A05A44"/>
    <w:rsid w:val="00A123BF"/>
    <w:rsid w:val="00A12FA8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1810"/>
    <w:rsid w:val="00A8309B"/>
    <w:rsid w:val="00A83175"/>
    <w:rsid w:val="00A837D3"/>
    <w:rsid w:val="00A84E7E"/>
    <w:rsid w:val="00A907A6"/>
    <w:rsid w:val="00A90AA8"/>
    <w:rsid w:val="00A90E10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D1947"/>
    <w:rsid w:val="00BD19B0"/>
    <w:rsid w:val="00BD684F"/>
    <w:rsid w:val="00BD7A57"/>
    <w:rsid w:val="00BE0843"/>
    <w:rsid w:val="00BE3047"/>
    <w:rsid w:val="00BE4436"/>
    <w:rsid w:val="00BE5192"/>
    <w:rsid w:val="00BF0EFE"/>
    <w:rsid w:val="00BF15A7"/>
    <w:rsid w:val="00BF29F0"/>
    <w:rsid w:val="00BF45F7"/>
    <w:rsid w:val="00BF6672"/>
    <w:rsid w:val="00BF71B4"/>
    <w:rsid w:val="00C06B4D"/>
    <w:rsid w:val="00C10454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969"/>
    <w:rsid w:val="00C77890"/>
    <w:rsid w:val="00C9013B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20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0EDD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54E7"/>
    <w:rsid w:val="00F30087"/>
    <w:rsid w:val="00F32246"/>
    <w:rsid w:val="00F327F5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3A45-33B9-4ECA-A65E-26A53C99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0</cp:revision>
  <cp:lastPrinted>2025-11-14T11:29:00Z</cp:lastPrinted>
  <dcterms:created xsi:type="dcterms:W3CDTF">2025-10-30T07:46:00Z</dcterms:created>
  <dcterms:modified xsi:type="dcterms:W3CDTF">2025-11-17T09:39:00Z</dcterms:modified>
</cp:coreProperties>
</file>